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3A93290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054B3DEE" wp14:editId="32938298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58F4F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6957B119" w14:textId="77777777" w:rsidR="009F0637" w:rsidRPr="009F0637" w:rsidRDefault="00D620D1" w:rsidP="009F0637">
      <w:pPr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9F0637">
        <w:rPr>
          <w:rFonts w:ascii="Arial" w:hAnsi="Arial" w:cs="Arial"/>
          <w:b/>
          <w:bCs/>
          <w:i/>
          <w:iCs/>
          <w:sz w:val="30"/>
          <w:szCs w:val="30"/>
        </w:rPr>
        <w:t xml:space="preserve">Istituto Comprensivo </w:t>
      </w:r>
      <w:proofErr w:type="gramStart"/>
      <w:r w:rsidRPr="009F0637">
        <w:rPr>
          <w:rFonts w:ascii="Arial" w:hAnsi="Arial" w:cs="Arial"/>
          <w:b/>
          <w:bCs/>
          <w:i/>
          <w:iCs/>
          <w:sz w:val="30"/>
          <w:szCs w:val="30"/>
        </w:rPr>
        <w:t>Statale  ad</w:t>
      </w:r>
      <w:proofErr w:type="gramEnd"/>
      <w:r w:rsidRPr="009F0637">
        <w:rPr>
          <w:rFonts w:ascii="Arial" w:hAnsi="Arial" w:cs="Arial"/>
          <w:b/>
          <w:bCs/>
          <w:i/>
          <w:iCs/>
          <w:sz w:val="30"/>
          <w:szCs w:val="30"/>
        </w:rPr>
        <w:t xml:space="preserve"> Indirizzo Musicale  </w:t>
      </w:r>
    </w:p>
    <w:p w14:paraId="6431FF65" w14:textId="77777777" w:rsidR="00D620D1" w:rsidRPr="009F0637" w:rsidRDefault="00D620D1" w:rsidP="009F0637">
      <w:pPr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9F0637">
        <w:rPr>
          <w:rFonts w:ascii="Arial" w:hAnsi="Arial" w:cs="Arial"/>
          <w:b/>
          <w:bCs/>
          <w:i/>
          <w:iCs/>
          <w:sz w:val="30"/>
          <w:szCs w:val="30"/>
        </w:rPr>
        <w:t xml:space="preserve">“D. </w:t>
      </w:r>
      <w:proofErr w:type="spellStart"/>
      <w:r w:rsidRPr="009F0637">
        <w:rPr>
          <w:rFonts w:ascii="Arial" w:hAnsi="Arial" w:cs="Arial"/>
          <w:b/>
          <w:bCs/>
          <w:i/>
          <w:iCs/>
          <w:sz w:val="30"/>
          <w:szCs w:val="30"/>
        </w:rPr>
        <w:t>Cimarosa</w:t>
      </w:r>
      <w:proofErr w:type="spellEnd"/>
      <w:r w:rsidRPr="009F0637">
        <w:rPr>
          <w:rFonts w:ascii="Arial" w:hAnsi="Arial" w:cs="Arial"/>
          <w:b/>
          <w:bCs/>
          <w:i/>
          <w:iCs/>
          <w:sz w:val="30"/>
          <w:szCs w:val="30"/>
        </w:rPr>
        <w:t xml:space="preserve"> - IV Circolo”</w:t>
      </w:r>
      <w:r w:rsidR="009F0637" w:rsidRPr="009F0637">
        <w:rPr>
          <w:rFonts w:ascii="Arial" w:hAnsi="Arial" w:cs="Arial"/>
          <w:b/>
          <w:bCs/>
          <w:i/>
          <w:iCs/>
          <w:sz w:val="30"/>
          <w:szCs w:val="30"/>
        </w:rPr>
        <w:t xml:space="preserve"> - Aversa</w:t>
      </w:r>
    </w:p>
    <w:p w14:paraId="6D1FB46F" w14:textId="77777777" w:rsidR="00806CD1" w:rsidRPr="009F0637" w:rsidRDefault="00806CD1" w:rsidP="00451B04">
      <w:pPr>
        <w:rPr>
          <w:rFonts w:ascii="Arial" w:hAnsi="Arial" w:cs="Arial"/>
          <w:sz w:val="28"/>
          <w:szCs w:val="28"/>
        </w:rPr>
      </w:pPr>
    </w:p>
    <w:p w14:paraId="7459F1FE" w14:textId="0ED55A1D" w:rsidR="009F0637" w:rsidRPr="009F0637" w:rsidRDefault="005C4E00" w:rsidP="009F06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CHEDA DI OSSERVAZIONE DEGLI ALUNNI CON</w:t>
      </w:r>
      <w:r w:rsidR="009F0637" w:rsidRPr="009F0637">
        <w:rPr>
          <w:rFonts w:ascii="Arial" w:hAnsi="Arial" w:cs="Arial"/>
          <w:b/>
          <w:sz w:val="28"/>
          <w:szCs w:val="28"/>
        </w:rPr>
        <w:t xml:space="preserve"> BISOGNI EDUCATIVI SPECIALI </w:t>
      </w:r>
    </w:p>
    <w:p w14:paraId="39A59E3A" w14:textId="77777777" w:rsidR="009F0637" w:rsidRPr="009F0637" w:rsidRDefault="009F0637" w:rsidP="009F0637">
      <w:pPr>
        <w:pStyle w:val="Paragrafoelenco"/>
        <w:spacing w:line="360" w:lineRule="auto"/>
        <w:ind w:left="0" w:firstLine="1"/>
        <w:jc w:val="both"/>
        <w:rPr>
          <w:rFonts w:ascii="Arial" w:hAnsi="Arial" w:cs="Arial"/>
          <w:sz w:val="24"/>
          <w:szCs w:val="24"/>
        </w:rPr>
      </w:pPr>
    </w:p>
    <w:p w14:paraId="21B3E1C7" w14:textId="77777777" w:rsidR="009F0637" w:rsidRPr="009F0637" w:rsidRDefault="009F0637" w:rsidP="009F0637">
      <w:pPr>
        <w:pStyle w:val="Paragrafoelenco"/>
        <w:spacing w:line="360" w:lineRule="auto"/>
        <w:ind w:left="0" w:firstLine="1"/>
        <w:jc w:val="both"/>
        <w:rPr>
          <w:rFonts w:ascii="Arial" w:hAnsi="Arial" w:cs="Arial"/>
          <w:sz w:val="22"/>
          <w:szCs w:val="22"/>
        </w:rPr>
      </w:pPr>
      <w:r w:rsidRPr="009F0637">
        <w:rPr>
          <w:rFonts w:ascii="Arial" w:hAnsi="Arial" w:cs="Arial"/>
          <w:sz w:val="22"/>
          <w:szCs w:val="22"/>
        </w:rPr>
        <w:t>Il Consiglio di Classe/interclasse/intersezione ………</w:t>
      </w:r>
      <w:proofErr w:type="gramStart"/>
      <w:r w:rsidRPr="009F0637">
        <w:rPr>
          <w:rFonts w:ascii="Arial" w:hAnsi="Arial" w:cs="Arial"/>
          <w:sz w:val="22"/>
          <w:szCs w:val="22"/>
        </w:rPr>
        <w:t>…....</w:t>
      </w:r>
      <w:proofErr w:type="gramEnd"/>
      <w:r w:rsidRPr="009F0637">
        <w:rPr>
          <w:rFonts w:ascii="Arial" w:hAnsi="Arial" w:cs="Arial"/>
          <w:sz w:val="22"/>
          <w:szCs w:val="22"/>
        </w:rPr>
        <w:t>., ai sensi e per gli effetti della Direttiva Ministeriale del 27/12/2012  e della C.M. n° 8/2013, poiché sussistono le condizioni ivi previste “elementi oggettivi (es. una segnalazione degli operatori dei servizi sociali) ovvero di ben fondate considerazioni psicopedagogiche e didattiche”, rileva la presenza dei seguenti alunni con bisogno educativo speciale *</w:t>
      </w:r>
    </w:p>
    <w:p w14:paraId="0CE94672" w14:textId="77777777" w:rsidR="009F0637" w:rsidRPr="009F0637" w:rsidRDefault="009F0637" w:rsidP="009F0637">
      <w:pPr>
        <w:pStyle w:val="Paragrafoelenco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0637">
        <w:rPr>
          <w:rFonts w:ascii="Arial" w:hAnsi="Arial" w:cs="Arial"/>
          <w:sz w:val="22"/>
          <w:szCs w:val="22"/>
        </w:rPr>
        <w:t xml:space="preserve">Scuola dell’Infanzia </w:t>
      </w:r>
    </w:p>
    <w:p w14:paraId="6C402AE6" w14:textId="77777777" w:rsidR="009F0637" w:rsidRPr="009F0637" w:rsidRDefault="009F0637" w:rsidP="009F0637">
      <w:pPr>
        <w:pStyle w:val="Paragrafoelenco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0637">
        <w:rPr>
          <w:rFonts w:ascii="Arial" w:hAnsi="Arial" w:cs="Arial"/>
          <w:sz w:val="22"/>
          <w:szCs w:val="22"/>
        </w:rPr>
        <w:t>Scuola Primaria</w:t>
      </w:r>
    </w:p>
    <w:p w14:paraId="74BAAF30" w14:textId="77777777" w:rsidR="009F0637" w:rsidRPr="009F0637" w:rsidRDefault="009F0637" w:rsidP="009F0637">
      <w:pPr>
        <w:pStyle w:val="Paragrafoelenco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0637">
        <w:rPr>
          <w:rFonts w:ascii="Arial" w:hAnsi="Arial" w:cs="Arial"/>
          <w:sz w:val="22"/>
          <w:szCs w:val="22"/>
        </w:rPr>
        <w:t>Scuola secondaria di I grado</w:t>
      </w:r>
    </w:p>
    <w:p w14:paraId="38DFCB89" w14:textId="77777777" w:rsidR="009F0637" w:rsidRPr="009F0637" w:rsidRDefault="009F0637" w:rsidP="009F0637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0637">
        <w:rPr>
          <w:rFonts w:ascii="Arial" w:hAnsi="Arial" w:cs="Arial"/>
          <w:b/>
          <w:sz w:val="22"/>
          <w:szCs w:val="22"/>
        </w:rPr>
        <w:t>Plesso……………………………………………………    Classe/sez. …………        Sezione …………</w:t>
      </w:r>
    </w:p>
    <w:p w14:paraId="7C900D6C" w14:textId="77777777" w:rsidR="009F0637" w:rsidRPr="009F0637" w:rsidRDefault="009F0637" w:rsidP="009F0637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0637">
        <w:rPr>
          <w:rFonts w:ascii="Arial" w:hAnsi="Arial" w:cs="Arial"/>
          <w:b/>
          <w:sz w:val="22"/>
          <w:szCs w:val="22"/>
        </w:rPr>
        <w:t>Alunno/a ………………………………………………………………………………………………</w:t>
      </w:r>
      <w:proofErr w:type="gramStart"/>
      <w:r w:rsidRPr="009F0637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9F063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…</w:t>
      </w:r>
    </w:p>
    <w:p w14:paraId="3D5FF374" w14:textId="77777777" w:rsidR="009F0637" w:rsidRPr="009F0637" w:rsidRDefault="009F0637" w:rsidP="009F0637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0637">
        <w:rPr>
          <w:rFonts w:ascii="Arial" w:hAnsi="Arial" w:cs="Arial"/>
          <w:b/>
          <w:sz w:val="22"/>
          <w:szCs w:val="22"/>
        </w:rPr>
        <w:t>Docenti di classe/ sez.  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</w:t>
      </w:r>
    </w:p>
    <w:p w14:paraId="250B6F80" w14:textId="77777777" w:rsidR="009F0637" w:rsidRPr="009F0637" w:rsidRDefault="009F0637" w:rsidP="009F0637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0637">
        <w:rPr>
          <w:rFonts w:ascii="Arial" w:hAnsi="Arial" w:cs="Arial"/>
          <w:b/>
          <w:sz w:val="22"/>
          <w:szCs w:val="22"/>
        </w:rPr>
        <w:t>Genitori 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14:paraId="42C14A7B" w14:textId="77777777" w:rsidR="009F0637" w:rsidRPr="009F0637" w:rsidRDefault="009F0637" w:rsidP="009F0637">
      <w:pPr>
        <w:pStyle w:val="Paragrafoelenco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0637">
        <w:rPr>
          <w:rFonts w:ascii="Arial" w:hAnsi="Arial" w:cs="Arial"/>
          <w:b/>
          <w:sz w:val="22"/>
          <w:szCs w:val="22"/>
        </w:rPr>
        <w:t>Data di rilevazione: …………………………………………………….</w:t>
      </w:r>
    </w:p>
    <w:tbl>
      <w:tblPr>
        <w:tblW w:w="4925" w:type="pct"/>
        <w:tblLook w:val="0000" w:firstRow="0" w:lastRow="0" w:firstColumn="0" w:lastColumn="0" w:noHBand="0" w:noVBand="0"/>
      </w:tblPr>
      <w:tblGrid>
        <w:gridCol w:w="10406"/>
      </w:tblGrid>
      <w:tr w:rsidR="009F0637" w:rsidRPr="009F0637" w14:paraId="56F297C6" w14:textId="77777777" w:rsidTr="009F0637">
        <w:trPr>
          <w:trHeight w:val="17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2761" w14:textId="77777777" w:rsidR="009F0637" w:rsidRPr="009F0637" w:rsidRDefault="009F0637" w:rsidP="007F6B7A">
            <w:pPr>
              <w:pStyle w:val="Nessunaspaziatura1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Indicare eventuali deficit motori o sensoriali (anche temporanei) o condizioni fisiche difficili (ospedalizzazioni, malattie acute o croniche, lesioni, fragilità, anomalie cromosomiche, anomalie della struttura del corpo, altro): _________________________________________________________________________________</w:t>
            </w:r>
          </w:p>
          <w:p w14:paraId="6D1A6DC8" w14:textId="77777777" w:rsidR="009F0637" w:rsidRPr="009F0637" w:rsidRDefault="009F0637" w:rsidP="007F6B7A">
            <w:pPr>
              <w:pStyle w:val="Nessunaspaziatura1"/>
              <w:rPr>
                <w:rFonts w:ascii="Arial" w:hAnsi="Arial" w:cs="Arial"/>
                <w:sz w:val="22"/>
                <w:szCs w:val="22"/>
              </w:rPr>
            </w:pPr>
          </w:p>
          <w:p w14:paraId="29F27EAE" w14:textId="77777777" w:rsidR="009F0637" w:rsidRPr="009F0637" w:rsidRDefault="009F0637" w:rsidP="007F6B7A">
            <w:pPr>
              <w:pStyle w:val="Nessunaspaziatura1"/>
              <w:rPr>
                <w:rFonts w:ascii="Arial" w:hAnsi="Arial" w:cs="Arial"/>
                <w:b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</w:t>
            </w:r>
          </w:p>
        </w:tc>
      </w:tr>
    </w:tbl>
    <w:p w14:paraId="33B57A78" w14:textId="77777777" w:rsidR="009F0637" w:rsidRPr="009F0637" w:rsidRDefault="009F0637" w:rsidP="009F0637">
      <w:pPr>
        <w:pStyle w:val="Nessunaspaziatura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49"/>
        <w:tblW w:w="10163" w:type="dxa"/>
        <w:tblLayout w:type="fixed"/>
        <w:tblLook w:val="0000" w:firstRow="0" w:lastRow="0" w:firstColumn="0" w:lastColumn="0" w:noHBand="0" w:noVBand="0"/>
      </w:tblPr>
      <w:tblGrid>
        <w:gridCol w:w="2010"/>
        <w:gridCol w:w="8153"/>
      </w:tblGrid>
      <w:tr w:rsidR="009F0637" w:rsidRPr="009F0637" w14:paraId="75F07CFE" w14:textId="77777777" w:rsidTr="009F0637">
        <w:tc>
          <w:tcPr>
            <w:tcW w:w="10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2AE1" w14:textId="77777777" w:rsidR="009F0637" w:rsidRPr="009F0637" w:rsidRDefault="009F0637" w:rsidP="007F6B7A">
            <w:pPr>
              <w:suppressAutoHyphens/>
              <w:spacing w:before="60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>ASPETTI DESCRITTIVI</w:t>
            </w:r>
          </w:p>
          <w:p w14:paraId="2401D90D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(Segnare con crocette le aree deficitarie. Ove necessario specificare.)</w:t>
            </w:r>
          </w:p>
        </w:tc>
      </w:tr>
      <w:tr w:rsidR="009F0637" w:rsidRPr="009F0637" w14:paraId="0CDC49D6" w14:textId="77777777" w:rsidTr="009F0637"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2219" w14:textId="77777777" w:rsidR="009F0637" w:rsidRPr="009F0637" w:rsidRDefault="009F0637" w:rsidP="007F6B7A">
            <w:pPr>
              <w:suppressAutoHyphens/>
              <w:spacing w:after="173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>Area Funzionale</w:t>
            </w:r>
          </w:p>
        </w:tc>
        <w:tc>
          <w:tcPr>
            <w:tcW w:w="8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DC7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>deficit motorio-prassici</w:t>
            </w:r>
          </w:p>
          <w:p w14:paraId="4255C034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005BE5C">
                <v:rect id="Rectangle 63" o:spid="_x0000_s1026" style="position:absolute;margin-left:2.15pt;margin-top:1.9pt;width:6pt;height: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ISEgn8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ab/>
              <w:t>d</w: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>eambulazione</w:t>
            </w:r>
          </w:p>
          <w:p w14:paraId="6EBB6CF8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764B1A7">
                <v:rect id="Rectangle 64" o:spid="_x0000_s1027" style="position:absolute;margin-left:2.15pt;margin-top:1.9pt;width:6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E5kIKU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motricità globale</w:t>
            </w:r>
          </w:p>
          <w:p w14:paraId="27505D62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D003287">
                <v:rect id="Rectangle 65" o:spid="_x0000_s1028" style="position:absolute;margin-left:2.15pt;margin-top:1.9pt;width:6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E0q8EI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motricità fine</w:t>
            </w:r>
          </w:p>
          <w:p w14:paraId="511B32AC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B9F3D3C">
                <v:rect id="Rectangle 66" o:spid="_x0000_s1029" style="position:absolute;margin-left:2.15pt;margin-top:1.9pt;width:6pt;height: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An+8bE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coordinazione motoria</w:t>
            </w:r>
          </w:p>
          <w:p w14:paraId="1B73C18F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6FCF89E">
                <v:rect id="Rectangle 67" o:spid="_x0000_s1030" style="position:absolute;margin-left:2.15pt;margin-top:1.9pt;width:6pt;height: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movimenti finalizzati</w:t>
            </w:r>
          </w:p>
          <w:p w14:paraId="42D552F5" w14:textId="77777777" w:rsidR="009F0637" w:rsidRPr="009F0637" w:rsidRDefault="00012F4B" w:rsidP="007F6B7A">
            <w:pPr>
              <w:suppressAutoHyphens/>
              <w:rPr>
                <w:rFonts w:ascii="Arial" w:eastAsia="Batang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1DAACB9">
                <v:rect id="Rectangle 68" o:spid="_x0000_s1031" style="position:absolute;margin-left:2.15pt;margin-top:1.9pt;width:6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b/>
                <w:bCs/>
                <w:sz w:val="22"/>
                <w:szCs w:val="22"/>
                <w:lang w:eastAsia="zh-CN"/>
              </w:rPr>
              <w:tab/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>orientamento</w:t>
            </w:r>
          </w:p>
        </w:tc>
      </w:tr>
      <w:tr w:rsidR="009F0637" w:rsidRPr="009F0637" w14:paraId="1A7E70BE" w14:textId="77777777" w:rsidTr="009F0637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5F7F" w14:textId="77777777" w:rsidR="009F0637" w:rsidRPr="009F0637" w:rsidRDefault="009F0637" w:rsidP="007F6B7A">
            <w:pPr>
              <w:suppressAutoHyphens/>
              <w:snapToGrid w:val="0"/>
              <w:spacing w:after="173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734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 xml:space="preserve">deficit </w:t>
            </w:r>
            <w:proofErr w:type="gramStart"/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>neuropsicologici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>:</w:t>
            </w:r>
            <w:proofErr w:type="gramEnd"/>
          </w:p>
          <w:p w14:paraId="50D0A3F1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D21218D">
                <v:rect id="Rectangle 69" o:spid="_x0000_s1032" style="position:absolute;margin-left:2.15pt;margin-top:1.9pt;width:6pt;height: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PdUmZ4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organizzazione spaziale</w: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</w:r>
          </w:p>
          <w:p w14:paraId="6F2E2805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2B11113D">
                <v:rect id="Rectangle 70" o:spid="_x0000_s1033" style="position:absolute;margin-left:2.15pt;margin-top:1.9pt;width:6pt;height: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temporale</w:t>
            </w:r>
          </w:p>
          <w:p w14:paraId="58C22EFE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8CF241B">
                <v:rect id="Rectangle 71" o:spid="_x0000_s1034" style="position:absolute;margin-left:2.15pt;margin-top:1.9pt;width:6pt;height: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Gfk2zk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attenzione</w:t>
            </w:r>
          </w:p>
          <w:p w14:paraId="2C91A4C2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DA8FC92">
                <v:rect id="Rectangle 72" o:spid="_x0000_s1035" style="position:absolute;margin-left:2.15pt;margin-top:1.9pt;width:6pt;height: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concentrazione</w:t>
            </w:r>
          </w:p>
          <w:p w14:paraId="6A6A8230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6EE41EE">
                <v:rect id="Rectangle 73" o:spid="_x0000_s1036" style="position:absolute;margin-left:2.15pt;margin-top:1.9pt;width:6pt;height: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memoria</w:t>
            </w:r>
          </w:p>
          <w:p w14:paraId="131151DE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643FF2">
                <v:rect id="Rectangle 74" o:spid="_x0000_s1037" style="position:absolute;margin-left:2.15pt;margin-top:1.9pt;width:6pt;height: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altro:</w:t>
            </w:r>
          </w:p>
        </w:tc>
      </w:tr>
      <w:tr w:rsidR="009F0637" w:rsidRPr="009F0637" w14:paraId="038B000F" w14:textId="77777777" w:rsidTr="009F0637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DA3F" w14:textId="77777777" w:rsidR="009F0637" w:rsidRPr="009F0637" w:rsidRDefault="009F0637" w:rsidP="007F6B7A">
            <w:pPr>
              <w:suppressAutoHyphens/>
              <w:snapToGrid w:val="0"/>
              <w:spacing w:after="173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B00D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>deficit sensoriali:</w:t>
            </w:r>
          </w:p>
          <w:p w14:paraId="723AC4A7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9F603BF">
                <v:rect id="Rectangle 75" o:spid="_x0000_s1038" style="position:absolute;margin-left:2.15pt;margin-top:1.9pt;width:6pt;height: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vista</w: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</w:r>
          </w:p>
          <w:p w14:paraId="53972404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DFAB89D">
                <v:rect id="Rectangle 76" o:spid="_x0000_s1039" style="position:absolute;margin-left:2.15pt;margin-top:1.9pt;width:6pt;height: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K0EeeM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ab/>
              <w:t>udito</w:t>
            </w:r>
          </w:p>
          <w:p w14:paraId="684D9647" w14:textId="77777777" w:rsidR="009F0637" w:rsidRPr="009F0637" w:rsidRDefault="00012F4B" w:rsidP="007F6B7A">
            <w:pPr>
              <w:suppressAutoHyphens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6892D09">
                <v:rect id="Rectangle 77" o:spid="_x0000_s1040" style="position:absolute;margin-left:2.15pt;margin-top:1.9pt;width:6pt;height: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" strokecolor="gray" strokeweight=".26mm">
                  <v:stroke joinstyle="round"/>
                </v:rect>
              </w:pict>
            </w:r>
            <w:r w:rsidR="009F0637" w:rsidRPr="009F0637">
              <w:rPr>
                <w:rFonts w:ascii="Arial" w:eastAsia="Batang" w:hAnsi="Arial" w:cs="Arial"/>
                <w:b/>
                <w:bCs/>
                <w:sz w:val="22"/>
                <w:szCs w:val="22"/>
                <w:lang w:eastAsia="zh-CN"/>
              </w:rPr>
              <w:tab/>
            </w:r>
            <w:r w:rsidR="009F0637" w:rsidRPr="009F0637">
              <w:rPr>
                <w:rFonts w:ascii="Arial" w:eastAsia="Batang" w:hAnsi="Arial" w:cs="Arial"/>
                <w:sz w:val="22"/>
                <w:szCs w:val="22"/>
                <w:lang w:eastAsia="zh-CN"/>
              </w:rPr>
              <w:t>altro:</w:t>
            </w:r>
          </w:p>
        </w:tc>
      </w:tr>
    </w:tbl>
    <w:p w14:paraId="1359D803" w14:textId="77777777" w:rsidR="009F0637" w:rsidRPr="009F0637" w:rsidRDefault="009F0637" w:rsidP="009F06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149"/>
        <w:tblW w:w="10164" w:type="dxa"/>
        <w:tblLayout w:type="fixed"/>
        <w:tblLook w:val="0000" w:firstRow="0" w:lastRow="0" w:firstColumn="0" w:lastColumn="0" w:noHBand="0" w:noVBand="0"/>
      </w:tblPr>
      <w:tblGrid>
        <w:gridCol w:w="2010"/>
        <w:gridCol w:w="6570"/>
        <w:gridCol w:w="1584"/>
      </w:tblGrid>
      <w:tr w:rsidR="009F0637" w:rsidRPr="009F0637" w14:paraId="0FA71CD4" w14:textId="77777777" w:rsidTr="006774D8">
        <w:trPr>
          <w:trHeight w:val="424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0987E" w14:textId="77777777" w:rsidR="009F0637" w:rsidRPr="009F0637" w:rsidRDefault="009F0637" w:rsidP="007F6B7A">
            <w:pPr>
              <w:suppressAutoHyphens/>
              <w:spacing w:before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GRIGLIA DI RILEVAZIONE DEL DISAGIO SEGNALATO</w:t>
            </w:r>
          </w:p>
        </w:tc>
      </w:tr>
      <w:tr w:rsidR="009F0637" w:rsidRPr="009F0637" w14:paraId="7DC04328" w14:textId="77777777" w:rsidTr="006774D8">
        <w:trPr>
          <w:cantSplit/>
          <w:trHeight w:val="2259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998A8" w14:textId="77777777" w:rsidR="009F0637" w:rsidRPr="009F0637" w:rsidRDefault="009F0637" w:rsidP="009F0637">
            <w:pPr>
              <w:widowControl w:val="0"/>
              <w:kinsoku w:val="0"/>
              <w:spacing w:after="120"/>
              <w:ind w:right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 xml:space="preserve">LEGENDA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(segnare con una crocetta)</w:t>
            </w:r>
          </w:p>
          <w:p w14:paraId="20321BE2" w14:textId="77777777" w:rsidR="009F0637" w:rsidRPr="009F0637" w:rsidRDefault="009F0637" w:rsidP="006774D8">
            <w:pPr>
              <w:widowControl w:val="0"/>
              <w:kinsoku w:val="0"/>
              <w:ind w:right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0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L’elemento descritto dal criterio non mette in evidenza particolari problematicità</w:t>
            </w:r>
          </w:p>
          <w:p w14:paraId="3D645F14" w14:textId="77777777" w:rsidR="009F0637" w:rsidRPr="009F0637" w:rsidRDefault="009F0637" w:rsidP="007F6B7A">
            <w:pPr>
              <w:widowControl w:val="0"/>
              <w:kinsoku w:val="0"/>
              <w:ind w:right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 xml:space="preserve">1 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L’elemento descritto mette in evidenza problematicità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lievi e/o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occasionali</w:t>
            </w:r>
          </w:p>
          <w:p w14:paraId="4EA06206" w14:textId="77777777" w:rsidR="009F0637" w:rsidRPr="009F0637" w:rsidRDefault="009F0637" w:rsidP="007F6B7A">
            <w:pPr>
              <w:suppressAutoHyphens/>
              <w:autoSpaceDE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 xml:space="preserve">2 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L’elemento descritto mette in evidenza problematicità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non gravi ma reiterate</w:t>
            </w:r>
          </w:p>
          <w:p w14:paraId="79DD5F43" w14:textId="77777777" w:rsidR="009F0637" w:rsidRPr="009F0637" w:rsidRDefault="009F0637" w:rsidP="007F6B7A">
            <w:pPr>
              <w:suppressAutoHyphens/>
              <w:autoSpaceDE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 xml:space="preserve">3 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L’elemento descritto mette in evidenza problematicità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rilevanti e reiterate</w:t>
            </w:r>
          </w:p>
          <w:p w14:paraId="3C9C7A70" w14:textId="77777777" w:rsidR="009F0637" w:rsidRPr="009F0637" w:rsidRDefault="009F0637" w:rsidP="007F6B7A">
            <w:pPr>
              <w:widowControl w:val="0"/>
              <w:kinsoku w:val="0"/>
              <w:spacing w:after="187"/>
              <w:ind w:right="567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sz w:val="22"/>
                <w:szCs w:val="22"/>
                <w:lang w:eastAsia="zh-CN"/>
              </w:rPr>
              <w:t xml:space="preserve">4 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L’elemento descritto mette in evidenza problematicità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molto rilevanti e osservabili continuativamente</w:t>
            </w:r>
          </w:p>
          <w:p w14:paraId="5A11E025" w14:textId="77777777" w:rsidR="009F0637" w:rsidRPr="009F0637" w:rsidRDefault="009F0637" w:rsidP="007F6B7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63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Verranno individuati con Bisogni Educativi Speciali </w:t>
            </w:r>
            <w:proofErr w:type="gramStart"/>
            <w:r w:rsidRPr="009F0637">
              <w:rPr>
                <w:rFonts w:ascii="Arial" w:hAnsi="Arial" w:cs="Arial"/>
                <w:sz w:val="22"/>
                <w:szCs w:val="22"/>
                <w:highlight w:val="yellow"/>
              </w:rPr>
              <w:t>gli  alunni</w:t>
            </w:r>
            <w:proofErr w:type="gramEnd"/>
            <w:r w:rsidRPr="009F063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che  avranno  un  punteggio da 46 a 92. (decisione assunta dal Collegio dei Docenti).</w:t>
            </w:r>
          </w:p>
          <w:p w14:paraId="7AD0D3E3" w14:textId="77777777" w:rsidR="009F0637" w:rsidRPr="009F0637" w:rsidRDefault="009F0637" w:rsidP="007F6B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  <w:highlight w:val="yellow"/>
              </w:rPr>
              <w:t>Al di sotto del valore 46 l’alunno non sarà individuato come BES</w:t>
            </w:r>
          </w:p>
          <w:p w14:paraId="385DB39C" w14:textId="77777777" w:rsidR="009F0637" w:rsidRPr="009F0637" w:rsidRDefault="009F0637" w:rsidP="007F6B7A">
            <w:pPr>
              <w:widowControl w:val="0"/>
              <w:kinsoku w:val="0"/>
              <w:spacing w:after="187"/>
              <w:ind w:right="567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*</w:t>
            </w:r>
            <w:r w:rsidRPr="009F0637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9F0637">
              <w:rPr>
                <w:rFonts w:ascii="Arial" w:eastAsia="Calibri" w:hAnsi="Arial" w:cs="Arial"/>
                <w:i/>
                <w:iCs/>
                <w:sz w:val="22"/>
                <w:szCs w:val="22"/>
                <w:lang w:eastAsia="zh-CN"/>
              </w:rPr>
              <w:t>in presenza di doppio asterisco, ove necessario specificare</w:t>
            </w:r>
          </w:p>
        </w:tc>
      </w:tr>
      <w:tr w:rsidR="009F0637" w:rsidRPr="009F0637" w14:paraId="7B4E4EF6" w14:textId="77777777" w:rsidTr="006774D8">
        <w:trPr>
          <w:trHeight w:val="37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DD4D6A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14:paraId="6BEFCD52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Area dell’autonomia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4BF9E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i autonomia personal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801EA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0  1  2  3  4  </w:t>
            </w:r>
          </w:p>
        </w:tc>
      </w:tr>
      <w:tr w:rsidR="009F0637" w:rsidRPr="009F0637" w14:paraId="74543C35" w14:textId="77777777" w:rsidTr="006774D8">
        <w:trPr>
          <w:trHeight w:val="570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8355F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36A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i autonomia nel movimento e nell’uso del proprio corp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A1C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0  1  2  3  4  </w:t>
            </w:r>
          </w:p>
        </w:tc>
      </w:tr>
      <w:tr w:rsidR="009F0637" w:rsidRPr="009F0637" w14:paraId="64036CB1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A7F3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084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uso di oggetti personali e di materiali scolastic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F81D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71B4D604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9B50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442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i autonomia negli spazi scolastic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2C6C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58049843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4CCB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CC9A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i autonomia negli spazi esterni alla scuol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2D5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735814D9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1AD5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24B6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gestione del temp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30F5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592390DC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DC3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DF17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necessità di tempi lungh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599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2995A291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2402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43A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organizzazione del lavoro scolastic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6EB2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4B944A68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70E9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8B7D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a pianificazione delle azion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032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9F0637" w:rsidRPr="009F0637" w14:paraId="52281D96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F7640E" w14:textId="77777777" w:rsidR="009F0637" w:rsidRPr="009F0637" w:rsidRDefault="009F0637" w:rsidP="007F6B7A">
            <w:pPr>
              <w:suppressAutoHyphens/>
              <w:snapToGrid w:val="0"/>
              <w:ind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329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instaurare rapporti e condurre una vita social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C6D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1301F38F" w14:textId="77777777" w:rsidTr="006774D8"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3DF47" w14:textId="77777777" w:rsidR="009F0637" w:rsidRPr="009F0637" w:rsidRDefault="009F0637" w:rsidP="007F6B7A">
            <w:pPr>
              <w:suppressAutoHyphens/>
              <w:snapToGrid w:val="0"/>
              <w:ind w:left="113"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14:paraId="7799942F" w14:textId="77777777" w:rsidR="009F0637" w:rsidRPr="009F0637" w:rsidRDefault="009F0637" w:rsidP="007F6B7A">
            <w:pPr>
              <w:ind w:left="113"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Area cognitiva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D6C5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attenzion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1B9C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1A9B4889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7E27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89C4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concentrazion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F7C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0  1  2  3  4 </w:t>
            </w:r>
          </w:p>
        </w:tc>
      </w:tr>
      <w:tr w:rsidR="009F0637" w:rsidRPr="009F0637" w14:paraId="02C85355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63B2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844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memorizzazion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B3C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42695EAA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9C86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A6C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osservazion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33C8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5C1284D7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85E2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1F0C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ricezione - decifrazione di informazioni verbal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D113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25002559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1C1F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C04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ricezione - decifrazione di informazioni scritt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5185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D51497E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8C7E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8A5A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espressione - restituzione di informazioni verbal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6A9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0CA2F548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65C6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58A2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espressione – restituzione di informazioni scritt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3AC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7F5C6608" w14:textId="77777777" w:rsidTr="006774D8">
        <w:trPr>
          <w:trHeight w:val="79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90D6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5F18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applicare conoscenz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178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206F1956" w14:textId="77777777" w:rsidTr="006774D8">
        <w:trPr>
          <w:trHeight w:val="79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4DA0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C253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 risolvere problem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C3C4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128976A4" w14:textId="77777777" w:rsidTr="006774D8">
        <w:trPr>
          <w:trHeight w:val="79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7B4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6ED2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uso delle competenze per realizzare ide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66DA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29862D7B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22F5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EAE2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lettura/scrittura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A20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76F6B5F6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84FA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34A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logico/matematich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4B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0  1  2  3  4 </w:t>
            </w:r>
          </w:p>
        </w:tc>
      </w:tr>
      <w:tr w:rsidR="009F0637" w:rsidRPr="009F0637" w14:paraId="12781F6D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F8F82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152DA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in altre discipline*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734C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029126C" w14:textId="77777777" w:rsidTr="006774D8"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5A52E5" w14:textId="77777777" w:rsidR="009F0637" w:rsidRPr="009F0637" w:rsidRDefault="009F0637" w:rsidP="007F6B7A">
            <w:pPr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Capacità relazional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DACF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 rispetto delle regol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F2D8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0AE4BFF8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9DCA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1F16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volgimento irregolare dei compiti a casa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3429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E64B2F7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53FB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7137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ta esecuzione delle attività in class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B3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32D44E40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A877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A516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facile distraibilità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1E4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16F663F0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AE4A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19D6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o stare fermo al proprio posto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F2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43E05BF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A257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A745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ei materiali necessari alle attività scolastich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B65E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0EC0DCD7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4E4F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0DA8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carsa cura dei materiali propri e altru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C184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1451A65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EF90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176B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difficoltà di autoregolazione, autocontrollo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2EE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vertAlign w:val="superscript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6954FF05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786C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980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 gestire le emozion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573A" w14:textId="77777777" w:rsidR="009F0637" w:rsidRPr="009F0637" w:rsidRDefault="006774D8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7AAA2026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506F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A89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oblemi comportamentali*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681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04552277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590C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1C52" w14:textId="77777777" w:rsidR="009F0637" w:rsidRPr="009F0637" w:rsidRDefault="009F0637" w:rsidP="007F6B7A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oblemi emozionali (aggressività, timidezza, ansia, ostilità, tristezza, ritiro)* 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2C1C" w14:textId="77777777" w:rsidR="009F0637" w:rsidRPr="009F0637" w:rsidRDefault="009F0637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463DF66D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EA93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DDD9" w14:textId="77777777" w:rsidR="009F0637" w:rsidRPr="009F0637" w:rsidRDefault="009F0637" w:rsidP="007F6B7A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carsa autostima/fiducia nelle proprie capacit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9C83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00C98E2F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8D36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33C0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carsa motivazion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0C23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5B556D3D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511A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3CD8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carsa curiosit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0D13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9F0637" w:rsidRPr="009F0637" w14:paraId="3ABE6A11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A71B" w14:textId="77777777" w:rsidR="009F0637" w:rsidRPr="009F0637" w:rsidRDefault="009F0637" w:rsidP="007F6B7A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B0DE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a relazione con i compagn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0A71" w14:textId="77777777" w:rsidR="009F0637" w:rsidRPr="009F0637" w:rsidRDefault="009F0637" w:rsidP="007F6B7A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18620DC9" w14:textId="77777777" w:rsidTr="00A77A8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DFEC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4119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 mantenere relazioni di amicizi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FFD2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3BDE6D10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8594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4307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a relazione con gli insegnant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93B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4DB472E6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D43B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B7F8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difficoltà nella relazione con gli adulti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8B71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47DEF1D8" w14:textId="77777777" w:rsidTr="00EB17D5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BD58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A000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a gestione dei conflitt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0154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754BE818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CEE6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28D2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atteggiamenti oppositiv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BCE7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65337DCE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DC6C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173E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 prendere coscienza ed accettare i rimprover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70AE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5639ECDF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2354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0FAE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Altro*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4899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37189F53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184F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E3463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di ascolt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CA1D1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1EB2F239" w14:textId="77777777" w:rsidTr="006774D8">
        <w:trPr>
          <w:cantSplit/>
          <w:trHeight w:val="33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5092C" w14:textId="77777777" w:rsidR="006774D8" w:rsidRPr="009F0637" w:rsidRDefault="006774D8" w:rsidP="006774D8">
            <w:pPr>
              <w:suppressAutoHyphens/>
              <w:ind w:left="113" w:right="113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Area della comunicazion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DA48A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espressione verbale (sa conversare; riferisce fatti personali; ….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E2DE1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4D5D2D2A" w14:textId="77777777" w:rsidTr="006774D8">
        <w:trPr>
          <w:cantSplit/>
          <w:trHeight w:val="285"/>
        </w:trPr>
        <w:tc>
          <w:tcPr>
            <w:tcW w:w="20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5203343F" w14:textId="77777777" w:rsidR="006774D8" w:rsidRPr="009F0637" w:rsidRDefault="006774D8" w:rsidP="006774D8">
            <w:pPr>
              <w:suppressAutoHyphens/>
              <w:ind w:left="113" w:right="113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F82FEC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nell’uso delle nuove tecnolog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652C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60F4BAE1" w14:textId="77777777" w:rsidTr="006774D8">
        <w:trPr>
          <w:cantSplit/>
          <w:trHeight w:val="495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A9A787B" w14:textId="77777777" w:rsidR="006774D8" w:rsidRPr="009F0637" w:rsidRDefault="006774D8" w:rsidP="006774D8">
            <w:pPr>
              <w:suppressAutoHyphens/>
              <w:ind w:left="113" w:right="113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C074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famiglia problemati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FDB3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34B68E8D" w14:textId="77777777" w:rsidTr="006774D8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B23783" w14:textId="77777777" w:rsidR="006774D8" w:rsidRPr="009F0637" w:rsidRDefault="006774D8" w:rsidP="006774D8">
            <w:pPr>
              <w:suppressAutoHyphens/>
              <w:ind w:left="113" w:right="113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14:paraId="7B085409" w14:textId="77777777" w:rsidR="006774D8" w:rsidRPr="009F0637" w:rsidRDefault="006774D8" w:rsidP="006774D8">
            <w:pPr>
              <w:suppressAutoHyphens/>
              <w:ind w:left="113" w:right="113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Fattori del contesto familiare scolastico ed extrascolastico</w:t>
            </w: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C6FF" w14:textId="77777777" w:rsidR="006774D8" w:rsidRPr="009F0637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egiudizi ed ostilità cultural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E380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1D11AE0A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842C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7ABB" w14:textId="77777777" w:rsidR="006774D8" w:rsidRPr="009F0637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fficoltà socioeconomiche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1D3D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464AD4F2" w14:textId="77777777" w:rsidTr="006774D8">
        <w:trPr>
          <w:trHeight w:val="255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794B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00CE9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ambienti deprivati/devianti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C183F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0  1  2  3  4</w:t>
            </w:r>
          </w:p>
        </w:tc>
      </w:tr>
      <w:tr w:rsidR="006774D8" w:rsidRPr="009F0637" w14:paraId="4F28635D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81A43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7B7" w14:textId="77777777" w:rsidR="006774D8" w:rsidRPr="009F0637" w:rsidRDefault="006774D8" w:rsidP="006774D8">
            <w:p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mancanza di mezzi o risorse nella scuola**:</w:t>
            </w:r>
          </w:p>
          <w:p w14:paraId="67F02D57" w14:textId="77777777" w:rsidR="006774D8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14:paraId="04085819" w14:textId="77777777" w:rsidR="006774D8" w:rsidRPr="009F0637" w:rsidRDefault="006774D8" w:rsidP="006774D8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6774D8" w:rsidRPr="009F0637" w14:paraId="69E0885F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CE09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14A6" w14:textId="77777777" w:rsidR="006774D8" w:rsidRPr="009F0637" w:rsidRDefault="006774D8" w:rsidP="006774D8">
            <w:pPr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difficoltà di comunicazione e o collaborazione tra le agenzie (scuola, </w:t>
            </w:r>
            <w:proofErr w:type="gramStart"/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servizi,  enti</w:t>
            </w:r>
            <w:proofErr w:type="gramEnd"/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, operatori….) che intervengono nell’educazione e nella formazione**:</w:t>
            </w:r>
          </w:p>
          <w:p w14:paraId="4075F4EE" w14:textId="77777777" w:rsidR="006774D8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14:paraId="08421306" w14:textId="77777777" w:rsidR="006774D8" w:rsidRPr="009F0637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  <w:tr w:rsidR="006774D8" w:rsidRPr="009F0637" w14:paraId="7C035BE5" w14:textId="77777777" w:rsidTr="006774D8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9161" w14:textId="77777777" w:rsidR="006774D8" w:rsidRPr="009F0637" w:rsidRDefault="006774D8" w:rsidP="006774D8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8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3384" w14:textId="77777777" w:rsidR="006774D8" w:rsidRPr="009F0637" w:rsidRDefault="006774D8" w:rsidP="006774D8">
            <w:pPr>
              <w:autoSpaceDE w:val="0"/>
              <w:rPr>
                <w:rFonts w:ascii="Arial" w:eastAsia="Tahoma" w:hAnsi="Arial" w:cs="Arial"/>
                <w:sz w:val="22"/>
                <w:szCs w:val="22"/>
                <w:lang w:eastAsia="zh-CN"/>
              </w:rPr>
            </w:pPr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Bisogni espressi dal team degli insegnanti relativamente </w:t>
            </w:r>
            <w:proofErr w:type="gramStart"/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>alle  problematiche</w:t>
            </w:r>
            <w:proofErr w:type="gramEnd"/>
            <w:r w:rsidRPr="009F0637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evidenziate (strumenti, informazioni, sussidi ….) **:</w:t>
            </w:r>
            <w:r w:rsidRPr="009F0637">
              <w:rPr>
                <w:rFonts w:ascii="Arial" w:eastAsia="Tahoma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0A3F43C5" w14:textId="77777777" w:rsidR="006774D8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14:paraId="381796DD" w14:textId="77777777" w:rsidR="006774D8" w:rsidRPr="009F0637" w:rsidRDefault="006774D8" w:rsidP="006774D8">
            <w:pPr>
              <w:suppressAutoHyphens/>
              <w:autoSpaceDE w:val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14:paraId="27E96890" w14:textId="77777777" w:rsidR="009F0637" w:rsidRPr="009F0637" w:rsidRDefault="009F0637" w:rsidP="009F063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64"/>
      </w:tblGrid>
      <w:tr w:rsidR="009F0637" w:rsidRPr="009F0637" w14:paraId="5091E342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5D2644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PUNTI DI FORZA DELL’ALUNNO</w:t>
            </w:r>
          </w:p>
        </w:tc>
      </w:tr>
      <w:tr w:rsidR="009F0637" w:rsidRPr="009F0637" w14:paraId="3064DB50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2BAE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 xml:space="preserve">Utilizzo di strategie: </w:t>
            </w:r>
          </w:p>
          <w:p w14:paraId="25405761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0ED073E9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52F2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Controllo metacognitivo:</w:t>
            </w:r>
          </w:p>
          <w:p w14:paraId="7A00E14E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4EE7D0AE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6DCF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Ambiti disciplinari e discipline preferiti:</w:t>
            </w:r>
          </w:p>
          <w:p w14:paraId="61B098EE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3C5C4842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8478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Ambiti disciplinari e discipline in cui riesce:</w:t>
            </w:r>
          </w:p>
          <w:p w14:paraId="090FC098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1F8025C8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D8EE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Desideri e/o bisogni espressi:</w:t>
            </w:r>
          </w:p>
          <w:p w14:paraId="0E2AEAD8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5CAB3F95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1DCF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Hobbies, passioni, attività extrascolastiche:</w:t>
            </w:r>
          </w:p>
          <w:p w14:paraId="412251DC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718E3FA3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2F17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Altro:</w:t>
            </w:r>
          </w:p>
          <w:p w14:paraId="652257C6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C41F4" w14:textId="77777777" w:rsidR="009F0637" w:rsidRPr="009F0637" w:rsidRDefault="009F0637" w:rsidP="009F0637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64"/>
      </w:tblGrid>
      <w:tr w:rsidR="009F0637" w:rsidRPr="009F0637" w14:paraId="7F16A234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EB23A7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PUNTI DI FORZA DELLA CLASSE</w:t>
            </w:r>
          </w:p>
          <w:p w14:paraId="24C39ACE" w14:textId="77777777" w:rsidR="009F0637" w:rsidRPr="009F0637" w:rsidRDefault="009F0637" w:rsidP="007F6B7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Presenza di un compagno o di un gruppo di compagni di riferimento per:</w:t>
            </w:r>
          </w:p>
        </w:tc>
      </w:tr>
      <w:tr w:rsidR="009F0637" w:rsidRPr="009F0637" w14:paraId="5AE031F0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AF23" w14:textId="77777777" w:rsidR="009F0637" w:rsidRPr="009F0637" w:rsidRDefault="009F0637" w:rsidP="009F0637">
            <w:pPr>
              <w:pStyle w:val="Paragrafoelenco1"/>
              <w:numPr>
                <w:ilvl w:val="0"/>
                <w:numId w:val="43"/>
              </w:numPr>
              <w:spacing w:after="0"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Attività disciplinari:</w:t>
            </w:r>
          </w:p>
          <w:p w14:paraId="65A08A22" w14:textId="77777777" w:rsidR="009F0637" w:rsidRPr="009F0637" w:rsidRDefault="009F0637" w:rsidP="007F6B7A">
            <w:pPr>
              <w:spacing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3A0F490E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9A21" w14:textId="77777777" w:rsidR="009F0637" w:rsidRPr="009F0637" w:rsidRDefault="009F0637" w:rsidP="009F0637">
            <w:pPr>
              <w:pStyle w:val="Paragrafoelenco1"/>
              <w:numPr>
                <w:ilvl w:val="0"/>
                <w:numId w:val="43"/>
              </w:numPr>
              <w:spacing w:after="0"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Gioco</w:t>
            </w:r>
          </w:p>
          <w:p w14:paraId="276DCAF1" w14:textId="77777777" w:rsidR="009F0637" w:rsidRPr="009F0637" w:rsidRDefault="009F0637" w:rsidP="007F6B7A">
            <w:pPr>
              <w:pStyle w:val="Paragrafoelenco1"/>
              <w:spacing w:after="0"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37" w:rsidRPr="009F0637" w14:paraId="04BFCE6E" w14:textId="77777777" w:rsidTr="007F6B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7F31" w14:textId="77777777" w:rsidR="009F0637" w:rsidRPr="009F0637" w:rsidRDefault="009F0637" w:rsidP="009F0637">
            <w:pPr>
              <w:pStyle w:val="Paragrafoelenco1"/>
              <w:numPr>
                <w:ilvl w:val="0"/>
                <w:numId w:val="43"/>
              </w:numPr>
              <w:spacing w:after="0"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9F0637">
              <w:rPr>
                <w:rFonts w:ascii="Arial" w:hAnsi="Arial" w:cs="Arial"/>
                <w:sz w:val="22"/>
                <w:szCs w:val="22"/>
              </w:rPr>
              <w:t>Attività extrascolastiche:</w:t>
            </w:r>
          </w:p>
          <w:p w14:paraId="7E866439" w14:textId="77777777" w:rsidR="009F0637" w:rsidRPr="009F0637" w:rsidRDefault="009F0637" w:rsidP="007F6B7A">
            <w:pPr>
              <w:pStyle w:val="Paragrafoelenco1"/>
              <w:spacing w:after="0" w:line="30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5EFED8" w14:textId="77777777" w:rsidR="009F0637" w:rsidRPr="009F0637" w:rsidRDefault="009F0637" w:rsidP="009F0637">
      <w:pPr>
        <w:rPr>
          <w:rFonts w:ascii="Arial" w:hAnsi="Arial" w:cs="Arial"/>
          <w:sz w:val="22"/>
          <w:szCs w:val="22"/>
        </w:rPr>
      </w:pPr>
    </w:p>
    <w:p w14:paraId="506376BD" w14:textId="77777777" w:rsidR="009F0637" w:rsidRPr="009F0637" w:rsidRDefault="009F0637" w:rsidP="009F0637">
      <w:pPr>
        <w:jc w:val="both"/>
        <w:rPr>
          <w:rFonts w:ascii="Arial" w:hAnsi="Arial" w:cs="Arial"/>
          <w:sz w:val="22"/>
          <w:szCs w:val="22"/>
        </w:rPr>
      </w:pPr>
    </w:p>
    <w:p w14:paraId="12CF1B70" w14:textId="56EE6CA6" w:rsidR="009F0637" w:rsidRDefault="00BB0484" w:rsidP="009F0637">
      <w:pPr>
        <w:jc w:val="both"/>
        <w:rPr>
          <w:rFonts w:ascii="Arial" w:hAnsi="Arial" w:cs="Arial"/>
          <w:sz w:val="22"/>
          <w:szCs w:val="22"/>
        </w:rPr>
      </w:pPr>
      <w:r w:rsidRPr="009F0637">
        <w:rPr>
          <w:rFonts w:ascii="Arial" w:hAnsi="Arial" w:cs="Arial"/>
          <w:sz w:val="22"/>
          <w:szCs w:val="22"/>
        </w:rPr>
        <w:t>Il Consiglio di Classe/interclasse/intersezione</w:t>
      </w:r>
    </w:p>
    <w:p w14:paraId="675C7B43" w14:textId="77777777" w:rsidR="00C75F5B" w:rsidRDefault="00C75F5B" w:rsidP="009F0637">
      <w:pPr>
        <w:jc w:val="both"/>
        <w:rPr>
          <w:rFonts w:ascii="Arial" w:hAnsi="Arial" w:cs="Arial"/>
          <w:sz w:val="22"/>
          <w:szCs w:val="22"/>
        </w:rPr>
      </w:pPr>
    </w:p>
    <w:p w14:paraId="61F1B5F2" w14:textId="10DDE161" w:rsidR="00C75F5B" w:rsidRPr="009F0637" w:rsidRDefault="00C75F5B" w:rsidP="009F0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2E5C44F2" w14:textId="77777777" w:rsidR="009F0637" w:rsidRPr="009F0637" w:rsidRDefault="009F0637" w:rsidP="009F0637">
      <w:pPr>
        <w:rPr>
          <w:rFonts w:ascii="Arial" w:hAnsi="Arial" w:cs="Arial"/>
          <w:sz w:val="22"/>
          <w:szCs w:val="22"/>
        </w:rPr>
      </w:pPr>
    </w:p>
    <w:p w14:paraId="190B5478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24CDC6AA" w14:textId="77777777" w:rsidR="00D82E9E" w:rsidRDefault="00D82E9E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68F3F618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3D1F6C0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72C6C65D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7234E875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0A1CD706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EB4D359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1A9C26A4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F71C4EB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0AB0FEE3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73832F0D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7B2D2B1A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32EF300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1499BBC8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EDB7810" w14:textId="77777777" w:rsidR="00C75F5B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p w14:paraId="011C4AAC" w14:textId="77777777" w:rsidR="00C75F5B" w:rsidRPr="009F0637" w:rsidRDefault="00C75F5B" w:rsidP="00C75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68C5A372" w14:textId="77777777" w:rsidR="00C75F5B" w:rsidRPr="009F0637" w:rsidRDefault="00C75F5B" w:rsidP="009F0637">
      <w:pPr>
        <w:tabs>
          <w:tab w:val="left" w:pos="6491"/>
        </w:tabs>
        <w:rPr>
          <w:rFonts w:ascii="Arial" w:hAnsi="Arial" w:cs="Arial"/>
          <w:sz w:val="22"/>
          <w:szCs w:val="22"/>
        </w:rPr>
      </w:pPr>
    </w:p>
    <w:sectPr w:rsidR="00C75F5B" w:rsidRPr="009F0637" w:rsidSect="00502531">
      <w:headerReference w:type="default" r:id="rId9"/>
      <w:footerReference w:type="even" r:id="rId10"/>
      <w:footerReference w:type="default" r:id="rId11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7C6F95" w14:textId="77777777" w:rsidR="00012F4B" w:rsidRDefault="00012F4B">
      <w:r>
        <w:separator/>
      </w:r>
    </w:p>
  </w:endnote>
  <w:endnote w:type="continuationSeparator" w:id="0">
    <w:p w14:paraId="7D22B4B9" w14:textId="77777777" w:rsidR="00012F4B" w:rsidRDefault="0001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10EE" w14:textId="77777777" w:rsidR="00AC29C2" w:rsidRDefault="00BE17AA" w:rsidP="00C75F5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C29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29C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67E7DBD" w14:textId="77777777" w:rsidR="00AC29C2" w:rsidRDefault="00AC29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FC5" w14:textId="77777777" w:rsidR="00C75F5B" w:rsidRDefault="00C75F5B" w:rsidP="000654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46F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FCF53DE" w14:textId="77777777" w:rsidR="00AC29C2" w:rsidRDefault="00AC29C2" w:rsidP="00C75F5B">
    <w:pPr>
      <w:tabs>
        <w:tab w:val="center" w:pos="4819"/>
      </w:tabs>
      <w:ind w:left="-567" w:right="360"/>
      <w:rPr>
        <w:rFonts w:ascii="Arial" w:hAnsi="Arial"/>
        <w:bCs/>
      </w:rPr>
    </w:pPr>
  </w:p>
  <w:p w14:paraId="2FD1493C" w14:textId="77777777" w:rsidR="00AC29C2" w:rsidRPr="0016707D" w:rsidRDefault="00AC29C2" w:rsidP="009F0637">
    <w:pPr>
      <w:pStyle w:val="Pidipagina"/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0AF3579F" w14:textId="77777777" w:rsidR="00AC29C2" w:rsidRPr="00A90A70" w:rsidRDefault="00AC29C2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B7BFFE" w14:textId="77777777" w:rsidR="00012F4B" w:rsidRDefault="00012F4B">
      <w:r>
        <w:separator/>
      </w:r>
    </w:p>
  </w:footnote>
  <w:footnote w:type="continuationSeparator" w:id="0">
    <w:p w14:paraId="17F40401" w14:textId="77777777" w:rsidR="00012F4B" w:rsidRDefault="00012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5396" w14:textId="77777777" w:rsidR="00AC29C2" w:rsidRDefault="00AC29C2" w:rsidP="005D3C4C"/>
  <w:p w14:paraId="3CD58D9D" w14:textId="77777777" w:rsidR="00AC29C2" w:rsidRPr="005D3C4C" w:rsidRDefault="00AC29C2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E4E0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1988"/>
    <w:multiLevelType w:val="hybridMultilevel"/>
    <w:tmpl w:val="5A0C0CCE"/>
    <w:lvl w:ilvl="0" w:tplc="D228C312">
      <w:start w:val="1"/>
      <w:numFmt w:val="bullet"/>
      <w:lvlText w:val="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3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6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12"/>
  </w:num>
  <w:num w:numId="5">
    <w:abstractNumId w:val="21"/>
  </w:num>
  <w:num w:numId="6">
    <w:abstractNumId w:val="37"/>
  </w:num>
  <w:num w:numId="7">
    <w:abstractNumId w:val="36"/>
  </w:num>
  <w:num w:numId="8">
    <w:abstractNumId w:val="25"/>
  </w:num>
  <w:num w:numId="9">
    <w:abstractNumId w:val="38"/>
  </w:num>
  <w:num w:numId="10">
    <w:abstractNumId w:val="23"/>
  </w:num>
  <w:num w:numId="11">
    <w:abstractNumId w:val="42"/>
  </w:num>
  <w:num w:numId="12">
    <w:abstractNumId w:val="34"/>
  </w:num>
  <w:num w:numId="13">
    <w:abstractNumId w:val="15"/>
  </w:num>
  <w:num w:numId="14">
    <w:abstractNumId w:val="39"/>
  </w:num>
  <w:num w:numId="15">
    <w:abstractNumId w:val="6"/>
  </w:num>
  <w:num w:numId="16">
    <w:abstractNumId w:val="22"/>
  </w:num>
  <w:num w:numId="17">
    <w:abstractNumId w:val="30"/>
  </w:num>
  <w:num w:numId="18">
    <w:abstractNumId w:val="11"/>
  </w:num>
  <w:num w:numId="19">
    <w:abstractNumId w:val="27"/>
  </w:num>
  <w:num w:numId="20">
    <w:abstractNumId w:val="32"/>
  </w:num>
  <w:num w:numId="21">
    <w:abstractNumId w:val="41"/>
  </w:num>
  <w:num w:numId="22">
    <w:abstractNumId w:val="29"/>
  </w:num>
  <w:num w:numId="23">
    <w:abstractNumId w:val="35"/>
  </w:num>
  <w:num w:numId="24">
    <w:abstractNumId w:val="28"/>
  </w:num>
  <w:num w:numId="25">
    <w:abstractNumId w:val="13"/>
  </w:num>
  <w:num w:numId="26">
    <w:abstractNumId w:val="33"/>
  </w:num>
  <w:num w:numId="27">
    <w:abstractNumId w:val="24"/>
  </w:num>
  <w:num w:numId="28">
    <w:abstractNumId w:val="31"/>
  </w:num>
  <w:num w:numId="29">
    <w:abstractNumId w:val="20"/>
  </w:num>
  <w:num w:numId="30">
    <w:abstractNumId w:val="43"/>
  </w:num>
  <w:num w:numId="31">
    <w:abstractNumId w:val="19"/>
  </w:num>
  <w:num w:numId="32">
    <w:abstractNumId w:val="2"/>
  </w:num>
  <w:num w:numId="33">
    <w:abstractNumId w:val="3"/>
  </w:num>
  <w:num w:numId="34">
    <w:abstractNumId w:val="10"/>
  </w:num>
  <w:num w:numId="35">
    <w:abstractNumId w:val="9"/>
  </w:num>
  <w:num w:numId="36">
    <w:abstractNumId w:val="14"/>
  </w:num>
  <w:num w:numId="37">
    <w:abstractNumId w:val="7"/>
  </w:num>
  <w:num w:numId="38">
    <w:abstractNumId w:val="16"/>
  </w:num>
  <w:num w:numId="39">
    <w:abstractNumId w:val="8"/>
  </w:num>
  <w:num w:numId="40">
    <w:abstractNumId w:val="26"/>
  </w:num>
  <w:num w:numId="41">
    <w:abstractNumId w:val="4"/>
  </w:num>
  <w:num w:numId="42">
    <w:abstractNumId w:val="0"/>
  </w:num>
  <w:num w:numId="43">
    <w:abstractNumId w:val="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9F0637"/>
    <w:rsid w:val="000002C8"/>
    <w:rsid w:val="000054F6"/>
    <w:rsid w:val="00012F4B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20E5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750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1EFB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4E00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774D8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09CA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4F39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46F8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637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770"/>
    <w:rsid w:val="00AA4ABE"/>
    <w:rsid w:val="00AA659D"/>
    <w:rsid w:val="00AA68F3"/>
    <w:rsid w:val="00AB42DB"/>
    <w:rsid w:val="00AB566C"/>
    <w:rsid w:val="00AC29C2"/>
    <w:rsid w:val="00AC2CB7"/>
    <w:rsid w:val="00AC3BF0"/>
    <w:rsid w:val="00AC65C3"/>
    <w:rsid w:val="00AC65FC"/>
    <w:rsid w:val="00AD26C0"/>
    <w:rsid w:val="00AD72DF"/>
    <w:rsid w:val="00AE268D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0484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17AA"/>
    <w:rsid w:val="00BE2F7A"/>
    <w:rsid w:val="00BE32AA"/>
    <w:rsid w:val="00BE48BE"/>
    <w:rsid w:val="00BE692B"/>
    <w:rsid w:val="00BF186B"/>
    <w:rsid w:val="00BF4D4C"/>
    <w:rsid w:val="00C047BA"/>
    <w:rsid w:val="00C11CBD"/>
    <w:rsid w:val="00C141F3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5F5B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23D5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02B7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6E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E17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17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E17AA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customStyle="1" w:styleId="Nessunaspaziatura1">
    <w:name w:val="Nessuna spaziatura1"/>
    <w:rsid w:val="009F0637"/>
    <w:pPr>
      <w:suppressAutoHyphens/>
      <w:spacing w:line="100" w:lineRule="atLeast"/>
    </w:pPr>
  </w:style>
  <w:style w:type="paragraph" w:customStyle="1" w:styleId="Paragrafoelenco1">
    <w:name w:val="Paragrafo elenco1"/>
    <w:basedOn w:val="Normale"/>
    <w:rsid w:val="009F0637"/>
    <w:pPr>
      <w:suppressAutoHyphens/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utoremario/Desktop/Carta%20intestata%20Cimarosa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7AC-F522-804D-9CF8-6A86086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prot.dotx</Template>
  <TotalTime>17</TotalTime>
  <Pages>4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6940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Utente di Microsoft Office</dc:creator>
  <cp:keywords/>
  <cp:lastModifiedBy>Utente di Microsoft Office</cp:lastModifiedBy>
  <cp:revision>4</cp:revision>
  <cp:lastPrinted>2016-03-21T11:21:00Z</cp:lastPrinted>
  <dcterms:created xsi:type="dcterms:W3CDTF">2018-08-18T08:22:00Z</dcterms:created>
  <dcterms:modified xsi:type="dcterms:W3CDTF">2018-10-06T06:38:00Z</dcterms:modified>
</cp:coreProperties>
</file>